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3889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B9482B" w14:textId="5EDE0087" w:rsidR="00F75396" w:rsidRDefault="00F75396">
          <w:pPr>
            <w:pStyle w:val="TOCHeading"/>
          </w:pPr>
          <w:r>
            <w:t>Contents</w:t>
          </w:r>
        </w:p>
        <w:p w14:paraId="240815A1" w14:textId="607ED372" w:rsidR="001B5F20" w:rsidRDefault="00F753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73106" w:history="1">
            <w:r w:rsidR="001B5F20" w:rsidRPr="00EE578B">
              <w:rPr>
                <w:rStyle w:val="Hyperlink"/>
                <w:noProof/>
              </w:rPr>
              <w:t>Database Hosted on Production Server</w:t>
            </w:r>
            <w:r w:rsidR="001B5F20">
              <w:rPr>
                <w:noProof/>
                <w:webHidden/>
              </w:rPr>
              <w:tab/>
            </w:r>
            <w:r w:rsidR="001B5F20">
              <w:rPr>
                <w:noProof/>
                <w:webHidden/>
              </w:rPr>
              <w:fldChar w:fldCharType="begin"/>
            </w:r>
            <w:r w:rsidR="001B5F20">
              <w:rPr>
                <w:noProof/>
                <w:webHidden/>
              </w:rPr>
              <w:instrText xml:space="preserve"> PAGEREF _Toc115773106 \h </w:instrText>
            </w:r>
            <w:r w:rsidR="001B5F20">
              <w:rPr>
                <w:noProof/>
                <w:webHidden/>
              </w:rPr>
            </w:r>
            <w:r w:rsidR="001B5F20">
              <w:rPr>
                <w:noProof/>
                <w:webHidden/>
              </w:rPr>
              <w:fldChar w:fldCharType="separate"/>
            </w:r>
            <w:r w:rsidR="001B5F20">
              <w:rPr>
                <w:noProof/>
                <w:webHidden/>
              </w:rPr>
              <w:t>1</w:t>
            </w:r>
            <w:r w:rsidR="001B5F20">
              <w:rPr>
                <w:noProof/>
                <w:webHidden/>
              </w:rPr>
              <w:fldChar w:fldCharType="end"/>
            </w:r>
          </w:hyperlink>
        </w:p>
        <w:p w14:paraId="653297BB" w14:textId="18DE5DD6" w:rsidR="001B5F20" w:rsidRDefault="001B5F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5773107" w:history="1">
            <w:r w:rsidRPr="00EE578B">
              <w:rPr>
                <w:rStyle w:val="Hyperlink"/>
                <w:noProof/>
              </w:rPr>
              <w:t>What do w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BD65" w14:textId="556540AD" w:rsidR="001B5F20" w:rsidRDefault="001B5F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5773108" w:history="1">
            <w:r w:rsidRPr="00EE578B">
              <w:rPr>
                <w:rStyle w:val="Hyperlink"/>
                <w:noProof/>
              </w:rPr>
              <w:t>Frequency of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AB14" w14:textId="0EECE1E9" w:rsidR="001B5F20" w:rsidRDefault="001B5F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5773109" w:history="1">
            <w:r w:rsidRPr="00EE578B">
              <w:rPr>
                <w:rStyle w:val="Hyperlink"/>
                <w:noProof/>
              </w:rPr>
              <w:t>How do w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DA82" w14:textId="0A8CFEBA" w:rsidR="001B5F20" w:rsidRDefault="001B5F2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115773110" w:history="1">
            <w:r w:rsidRPr="00EE578B">
              <w:rPr>
                <w:rStyle w:val="Hyperlink"/>
                <w:noProof/>
              </w:rPr>
              <w:t>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5E7C" w14:textId="517B8891" w:rsidR="00F75396" w:rsidRDefault="00F75396">
          <w:r>
            <w:rPr>
              <w:b/>
              <w:bCs/>
              <w:noProof/>
            </w:rPr>
            <w:fldChar w:fldCharType="end"/>
          </w:r>
        </w:p>
      </w:sdtContent>
    </w:sdt>
    <w:p w14:paraId="158E513E" w14:textId="77777777" w:rsidR="00FA628A" w:rsidRDefault="00FA628A"/>
    <w:p w14:paraId="75105550" w14:textId="200CD1E0" w:rsidR="00071E75" w:rsidRDefault="00FA628A" w:rsidP="00F75396">
      <w:pPr>
        <w:pStyle w:val="Heading1"/>
      </w:pPr>
      <w:bookmarkStart w:id="0" w:name="_Toc115773106"/>
      <w:r>
        <w:t xml:space="preserve">Database Hosted on </w:t>
      </w:r>
      <w:r w:rsidR="00071E75">
        <w:t>Prod</w:t>
      </w:r>
      <w:r>
        <w:t>uction Server</w:t>
      </w:r>
      <w:bookmarkEnd w:id="0"/>
    </w:p>
    <w:p w14:paraId="0CDB7500" w14:textId="507D6173" w:rsidR="00E945CA" w:rsidRDefault="00071E75" w:rsidP="00971D56">
      <w:pPr>
        <w:pStyle w:val="ListParagraph"/>
        <w:numPr>
          <w:ilvl w:val="0"/>
          <w:numId w:val="3"/>
        </w:numPr>
      </w:pPr>
      <w:r>
        <w:t>analytics</w:t>
      </w:r>
    </w:p>
    <w:p w14:paraId="01BE0DBE" w14:textId="3FE6D6E6" w:rsidR="00071E75" w:rsidRDefault="001A1535" w:rsidP="00971D56">
      <w:pPr>
        <w:pStyle w:val="ListParagraph"/>
        <w:numPr>
          <w:ilvl w:val="0"/>
          <w:numId w:val="3"/>
        </w:numPr>
      </w:pPr>
      <w:r w:rsidRPr="001A1535">
        <w:t>auth</w:t>
      </w:r>
    </w:p>
    <w:p w14:paraId="1E92DE4D" w14:textId="77777777" w:rsidR="00971D56" w:rsidRDefault="00971D56" w:rsidP="00971D56">
      <w:pPr>
        <w:pStyle w:val="ListParagraph"/>
        <w:numPr>
          <w:ilvl w:val="0"/>
          <w:numId w:val="3"/>
        </w:numPr>
      </w:pPr>
      <w:r>
        <w:t>xtracap</w:t>
      </w:r>
    </w:p>
    <w:p w14:paraId="0366FA75" w14:textId="77777777" w:rsidR="00971D56" w:rsidRDefault="00971D56" w:rsidP="00971D56">
      <w:pPr>
        <w:pStyle w:val="ListParagraph"/>
        <w:numPr>
          <w:ilvl w:val="0"/>
          <w:numId w:val="3"/>
        </w:numPr>
      </w:pPr>
      <w:r w:rsidRPr="00E945CA">
        <w:t>xtracap_archive</w:t>
      </w:r>
    </w:p>
    <w:p w14:paraId="4204974A" w14:textId="77777777" w:rsidR="00071E75" w:rsidRDefault="00071E75"/>
    <w:p w14:paraId="69967CAC" w14:textId="1D223359" w:rsidR="00FA628A" w:rsidRDefault="00415AA6" w:rsidP="00F75396">
      <w:pPr>
        <w:pStyle w:val="Heading2"/>
      </w:pPr>
      <w:bookmarkStart w:id="1" w:name="_Toc115773107"/>
      <w:r>
        <w:t>What do we Backup</w:t>
      </w:r>
      <w:bookmarkEnd w:id="1"/>
    </w:p>
    <w:p w14:paraId="02262CED" w14:textId="77777777" w:rsidR="00847B43" w:rsidRDefault="00847B43" w:rsidP="00847B43">
      <w:pPr>
        <w:pStyle w:val="ListParagraph"/>
        <w:numPr>
          <w:ilvl w:val="0"/>
          <w:numId w:val="1"/>
        </w:numPr>
      </w:pPr>
      <w:r>
        <w:t>xtracap</w:t>
      </w:r>
    </w:p>
    <w:p w14:paraId="0D96415D" w14:textId="77777777" w:rsidR="00847B43" w:rsidRDefault="00847B43" w:rsidP="00847B43">
      <w:pPr>
        <w:pStyle w:val="ListParagraph"/>
        <w:numPr>
          <w:ilvl w:val="0"/>
          <w:numId w:val="1"/>
        </w:numPr>
      </w:pPr>
      <w:r>
        <w:t>analytics</w:t>
      </w:r>
    </w:p>
    <w:p w14:paraId="2EF4AFAD" w14:textId="77777777" w:rsidR="007169CC" w:rsidRDefault="007169CC" w:rsidP="007169CC">
      <w:pPr>
        <w:pStyle w:val="ListParagraph"/>
        <w:numPr>
          <w:ilvl w:val="0"/>
          <w:numId w:val="1"/>
        </w:numPr>
      </w:pPr>
      <w:r w:rsidRPr="00E945CA">
        <w:t>xtracap_archive</w:t>
      </w:r>
    </w:p>
    <w:p w14:paraId="4490F68D" w14:textId="77777777" w:rsidR="007169CC" w:rsidRDefault="007169CC" w:rsidP="007169CC">
      <w:pPr>
        <w:pStyle w:val="ListParagraph"/>
      </w:pPr>
    </w:p>
    <w:p w14:paraId="7D2A8A5C" w14:textId="68B62591" w:rsidR="00415AA6" w:rsidRDefault="008955A7" w:rsidP="001B5F20">
      <w:pPr>
        <w:pStyle w:val="Heading3"/>
      </w:pPr>
      <w:bookmarkStart w:id="2" w:name="_Toc115773108"/>
      <w:r>
        <w:t>Frequency of Backup</w:t>
      </w:r>
      <w:bookmarkEnd w:id="2"/>
    </w:p>
    <w:p w14:paraId="62EF0CA2" w14:textId="10D19EB0" w:rsidR="00461299" w:rsidRDefault="008955A7" w:rsidP="008955A7">
      <w:pPr>
        <w:pStyle w:val="ListParagraph"/>
        <w:numPr>
          <w:ilvl w:val="0"/>
          <w:numId w:val="6"/>
        </w:numPr>
      </w:pPr>
      <w:r>
        <w:t>xtracap</w:t>
      </w:r>
      <w:r>
        <w:t xml:space="preserve"> </w:t>
      </w:r>
      <w:r w:rsidR="00CF276C">
        <w:t>(</w:t>
      </w:r>
      <w:r w:rsidR="00CF276C" w:rsidRPr="00CF276C">
        <w:t>30 4 * * *</w:t>
      </w:r>
      <w:r w:rsidR="00CF276C">
        <w:t>)</w:t>
      </w:r>
    </w:p>
    <w:p w14:paraId="0C349B9C" w14:textId="77777777" w:rsidR="00461299" w:rsidRDefault="008955A7" w:rsidP="00461299">
      <w:pPr>
        <w:pStyle w:val="ListParagraph"/>
        <w:numPr>
          <w:ilvl w:val="1"/>
          <w:numId w:val="6"/>
        </w:numPr>
      </w:pPr>
      <w:r>
        <w:t xml:space="preserve">Daily </w:t>
      </w:r>
      <w:r w:rsidR="00461299">
        <w:t>Backed up</w:t>
      </w:r>
      <w:r>
        <w:t xml:space="preserve"> and Downloaded to Local QA Server</w:t>
      </w:r>
      <w:r w:rsidR="00461299">
        <w:t>.</w:t>
      </w:r>
    </w:p>
    <w:p w14:paraId="6732CB55" w14:textId="7956642B" w:rsidR="008955A7" w:rsidRDefault="00461299" w:rsidP="00461299">
      <w:pPr>
        <w:pStyle w:val="ListParagraph"/>
        <w:numPr>
          <w:ilvl w:val="1"/>
          <w:numId w:val="6"/>
        </w:numPr>
      </w:pPr>
      <w:r>
        <w:t xml:space="preserve">Copy of Backup </w:t>
      </w:r>
      <w:r w:rsidR="00F517EE">
        <w:t>pulled onto DR Server</w:t>
      </w:r>
      <w:r w:rsidR="00ED1649">
        <w:t>.</w:t>
      </w:r>
    </w:p>
    <w:p w14:paraId="4E46F017" w14:textId="611646DD" w:rsidR="008B7949" w:rsidRDefault="00ED1649" w:rsidP="008B7949">
      <w:pPr>
        <w:pStyle w:val="ListParagraph"/>
        <w:numPr>
          <w:ilvl w:val="1"/>
          <w:numId w:val="6"/>
        </w:numPr>
      </w:pPr>
      <w:r>
        <w:t xml:space="preserve">From DR Server Last 7 Backups are </w:t>
      </w:r>
      <w:r w:rsidR="008B7949">
        <w:t>Pushed to S3 Bucket.</w:t>
      </w:r>
    </w:p>
    <w:p w14:paraId="22AF6AA0" w14:textId="175A0292" w:rsidR="008955A7" w:rsidRDefault="008B7949" w:rsidP="008955A7">
      <w:pPr>
        <w:pStyle w:val="ListParagraph"/>
        <w:numPr>
          <w:ilvl w:val="0"/>
          <w:numId w:val="6"/>
        </w:numPr>
      </w:pPr>
      <w:r>
        <w:t>analytics</w:t>
      </w:r>
      <w:r w:rsidR="000C56F4">
        <w:t>(</w:t>
      </w:r>
      <w:r w:rsidR="000C56F4" w:rsidRPr="00CF276C">
        <w:t>30 4 * * *</w:t>
      </w:r>
      <w:r w:rsidR="000C56F4">
        <w:t>)</w:t>
      </w:r>
    </w:p>
    <w:p w14:paraId="54B03650" w14:textId="77777777" w:rsidR="008B7949" w:rsidRDefault="008B7949" w:rsidP="008B7949">
      <w:pPr>
        <w:pStyle w:val="ListParagraph"/>
        <w:numPr>
          <w:ilvl w:val="1"/>
          <w:numId w:val="6"/>
        </w:numPr>
      </w:pPr>
      <w:r>
        <w:t>Daily Backed up and Downloaded to Local QA Server.</w:t>
      </w:r>
    </w:p>
    <w:p w14:paraId="0720731B" w14:textId="77777777" w:rsidR="008B7949" w:rsidRDefault="008B7949" w:rsidP="008B7949">
      <w:pPr>
        <w:pStyle w:val="ListParagraph"/>
        <w:numPr>
          <w:ilvl w:val="1"/>
          <w:numId w:val="6"/>
        </w:numPr>
      </w:pPr>
      <w:r>
        <w:t>Copy of Backup pulled onto DR Server.</w:t>
      </w:r>
    </w:p>
    <w:p w14:paraId="3623EFC0" w14:textId="7C5C79F6" w:rsidR="008B7949" w:rsidRDefault="008B7949" w:rsidP="001B5F20">
      <w:pPr>
        <w:pStyle w:val="ListParagraph"/>
        <w:numPr>
          <w:ilvl w:val="1"/>
          <w:numId w:val="6"/>
        </w:numPr>
        <w:ind w:left="1080"/>
      </w:pPr>
      <w:r>
        <w:t>From DR Server Last 7 Backups are Pushed to S3 Bucket.</w:t>
      </w:r>
    </w:p>
    <w:p w14:paraId="3E9A416F" w14:textId="614485D1" w:rsidR="008955A7" w:rsidRDefault="008955A7" w:rsidP="008955A7">
      <w:pPr>
        <w:pStyle w:val="ListParagraph"/>
        <w:numPr>
          <w:ilvl w:val="0"/>
          <w:numId w:val="6"/>
        </w:numPr>
      </w:pPr>
      <w:r w:rsidRPr="00E945CA">
        <w:t>xtracap_archive</w:t>
      </w:r>
      <w:r w:rsidR="00BA65C8">
        <w:t>(</w:t>
      </w:r>
      <w:r w:rsidR="00BA65C8" w:rsidRPr="00BA65C8">
        <w:t>H 3 3,18 * *</w:t>
      </w:r>
      <w:r w:rsidR="00BA65C8">
        <w:t>)</w:t>
      </w:r>
    </w:p>
    <w:p w14:paraId="67CDD5A8" w14:textId="77777777" w:rsidR="008955A7" w:rsidRDefault="008955A7"/>
    <w:p w14:paraId="6791E432" w14:textId="1FF8F714" w:rsidR="00F75396" w:rsidRDefault="00F75396" w:rsidP="00F75396">
      <w:pPr>
        <w:pStyle w:val="Heading2"/>
      </w:pPr>
      <w:bookmarkStart w:id="3" w:name="_Toc115773109"/>
      <w:r>
        <w:t>How do we Backup</w:t>
      </w:r>
      <w:bookmarkEnd w:id="3"/>
    </w:p>
    <w:p w14:paraId="458B1F88" w14:textId="754A4689" w:rsidR="00C11DE7" w:rsidRDefault="00187346">
      <w:r>
        <w:t xml:space="preserve">We have a Jentkins Job </w:t>
      </w:r>
      <w:r w:rsidR="00F75396">
        <w:t>to Backup and Download Daily DB to QA Server</w:t>
      </w:r>
    </w:p>
    <w:p w14:paraId="41E207C2" w14:textId="4143B808" w:rsidR="00187346" w:rsidRDefault="00000000">
      <w:hyperlink r:id="rId9" w:history="1">
        <w:r w:rsidR="00187346" w:rsidRPr="001C57E5">
          <w:rPr>
            <w:rStyle w:val="Hyperlink"/>
          </w:rPr>
          <w:t>http://jenkins.bridge2capital.com:8080/view/FintechProd/job/Prod_DB_Backup_Download_2_QA/</w:t>
        </w:r>
      </w:hyperlink>
    </w:p>
    <w:p w14:paraId="108E72CF" w14:textId="21A376C0" w:rsidR="00187346" w:rsidRDefault="00187346">
      <w:r>
        <w:t>Cron:</w:t>
      </w:r>
    </w:p>
    <w:p w14:paraId="42A35CF7" w14:textId="3BF7E744" w:rsidR="00187346" w:rsidRDefault="00187346">
      <w:bookmarkStart w:id="4" w:name="_Hlk115773178"/>
      <w:r w:rsidRPr="00187346">
        <w:t>30 4 * * *</w:t>
      </w:r>
    </w:p>
    <w:bookmarkEnd w:id="4"/>
    <w:p w14:paraId="4EED42E4" w14:textId="17228B7B" w:rsidR="00187346" w:rsidRDefault="00510825">
      <w:r>
        <w:t>This Job Downloads Daily DB Backup from Production Server to Local QA Server</w:t>
      </w:r>
    </w:p>
    <w:p w14:paraId="74B38D7C" w14:textId="3C9A3E5D" w:rsidR="00510825" w:rsidRDefault="00510825">
      <w:r>
        <w:t xml:space="preserve">-It </w:t>
      </w:r>
      <w:r w:rsidR="00D93C2C">
        <w:t>downloads two DBs</w:t>
      </w:r>
    </w:p>
    <w:p w14:paraId="229F756E" w14:textId="3AB2125C" w:rsidR="00D93C2C" w:rsidRDefault="00D93C2C" w:rsidP="008955A7">
      <w:pPr>
        <w:pStyle w:val="ListParagraph"/>
        <w:numPr>
          <w:ilvl w:val="0"/>
          <w:numId w:val="6"/>
        </w:numPr>
      </w:pPr>
      <w:r>
        <w:lastRenderedPageBreak/>
        <w:t>xtracap</w:t>
      </w:r>
    </w:p>
    <w:p w14:paraId="4EA94481" w14:textId="77777777" w:rsidR="00163B7D" w:rsidRDefault="00163B7D" w:rsidP="008955A7">
      <w:pPr>
        <w:pStyle w:val="ListParagraph"/>
        <w:numPr>
          <w:ilvl w:val="0"/>
          <w:numId w:val="6"/>
        </w:numPr>
      </w:pPr>
      <w:r>
        <w:t>analytics</w:t>
      </w:r>
    </w:p>
    <w:p w14:paraId="349CDBC7" w14:textId="77777777" w:rsidR="00E945CA" w:rsidRDefault="00E945CA" w:rsidP="00E945CA"/>
    <w:p w14:paraId="43E60D10" w14:textId="09FA1309" w:rsidR="00E945CA" w:rsidRDefault="00032F92" w:rsidP="00F75396">
      <w:pPr>
        <w:pStyle w:val="Heading2"/>
      </w:pPr>
      <w:bookmarkStart w:id="5" w:name="_Toc115773110"/>
      <w:r>
        <w:t>Archiving</w:t>
      </w:r>
      <w:bookmarkEnd w:id="5"/>
      <w:r>
        <w:t xml:space="preserve"> </w:t>
      </w:r>
    </w:p>
    <w:p w14:paraId="2F9C2288" w14:textId="4D205E8C" w:rsidR="00192A15" w:rsidRPr="00192A15" w:rsidRDefault="00C2775C" w:rsidP="00192A15">
      <w:r>
        <w:t xml:space="preserve">Archiving process is running on Production Server through a </w:t>
      </w:r>
      <w:r w:rsidR="00BF66FE">
        <w:t>Cron Job</w:t>
      </w:r>
      <w:r w:rsidR="00985466">
        <w:t xml:space="preserve">, daily at </w:t>
      </w:r>
      <w:r w:rsidR="00FE4795">
        <w:t>2:05 am</w:t>
      </w:r>
      <w:r w:rsidR="00BB397C">
        <w:t xml:space="preserve"> using the Script available at below Path:</w:t>
      </w:r>
    </w:p>
    <w:p w14:paraId="25C52B12" w14:textId="4631DF01" w:rsidR="00032F92" w:rsidRDefault="003D25D3" w:rsidP="00E945CA">
      <w:r w:rsidRPr="003D25D3">
        <w:t xml:space="preserve">05 2 * * * /bin/sh -x </w:t>
      </w:r>
      <w:r w:rsidRPr="00351452">
        <w:rPr>
          <w:highlight w:val="yellow"/>
        </w:rPr>
        <w:t>/deployment/scripts/archive.sh</w:t>
      </w:r>
    </w:p>
    <w:p w14:paraId="1300411B" w14:textId="50F2BBF6" w:rsidR="00786913" w:rsidRDefault="00786913" w:rsidP="00E945CA">
      <w:r>
        <w:t>Gagan will give you a writeup on this</w:t>
      </w:r>
    </w:p>
    <w:p w14:paraId="28D4A42E" w14:textId="77777777" w:rsidR="00786913" w:rsidRDefault="00786913" w:rsidP="00E945CA"/>
    <w:p w14:paraId="789BF32A" w14:textId="77777777" w:rsidR="003516FF" w:rsidRDefault="003516FF" w:rsidP="00E945CA"/>
    <w:p w14:paraId="08049F31" w14:textId="6C708218" w:rsidR="00786913" w:rsidRDefault="003516FF" w:rsidP="003516FF">
      <w:pPr>
        <w:ind w:left="360"/>
      </w:pPr>
      <w:r w:rsidRPr="003516FF">
        <w:t>xtracap_archive</w:t>
      </w:r>
    </w:p>
    <w:p w14:paraId="1BB15646" w14:textId="5D5084AD" w:rsidR="005665C3" w:rsidRDefault="00000000" w:rsidP="003516FF">
      <w:pPr>
        <w:ind w:left="360"/>
      </w:pPr>
      <w:hyperlink r:id="rId10" w:history="1">
        <w:r w:rsidR="0044041F" w:rsidRPr="001C57E5">
          <w:rPr>
            <w:rStyle w:val="Hyperlink"/>
          </w:rPr>
          <w:t>http://jenkins.bridge2capital.com:8080/view/FintechProd/job/Prod_Archive_DB_Backup_Download_2_QA/</w:t>
        </w:r>
      </w:hyperlink>
    </w:p>
    <w:p w14:paraId="313215FB" w14:textId="77777777" w:rsidR="0044041F" w:rsidRDefault="0044041F" w:rsidP="003516FF">
      <w:pPr>
        <w:ind w:left="360"/>
      </w:pPr>
    </w:p>
    <w:p w14:paraId="1210145F" w14:textId="2BF495F6" w:rsidR="0044041F" w:rsidRDefault="0044041F" w:rsidP="003516FF">
      <w:pPr>
        <w:ind w:left="360"/>
      </w:pPr>
      <w:r>
        <w:t>Archive Jenkins Job</w:t>
      </w:r>
    </w:p>
    <w:p w14:paraId="3E5666EC" w14:textId="511E38F2" w:rsidR="0044041F" w:rsidRDefault="0044041F" w:rsidP="003516FF">
      <w:pPr>
        <w:ind w:left="360"/>
      </w:pPr>
      <w:r w:rsidRPr="0044041F">
        <w:t>H 3 3,18 * *</w:t>
      </w:r>
    </w:p>
    <w:sectPr w:rsidR="004404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C2B0F"/>
    <w:multiLevelType w:val="hybridMultilevel"/>
    <w:tmpl w:val="0EE247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C4A66"/>
    <w:multiLevelType w:val="hybridMultilevel"/>
    <w:tmpl w:val="C2E8B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A4EEE"/>
    <w:multiLevelType w:val="hybridMultilevel"/>
    <w:tmpl w:val="6DB2E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B2B92"/>
    <w:multiLevelType w:val="hybridMultilevel"/>
    <w:tmpl w:val="764CE368"/>
    <w:lvl w:ilvl="0" w:tplc="CF3811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51516"/>
    <w:multiLevelType w:val="hybridMultilevel"/>
    <w:tmpl w:val="C2E8B5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6677"/>
    <w:multiLevelType w:val="hybridMultilevel"/>
    <w:tmpl w:val="412246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99905">
    <w:abstractNumId w:val="1"/>
  </w:num>
  <w:num w:numId="2" w16cid:durableId="1807812414">
    <w:abstractNumId w:val="5"/>
  </w:num>
  <w:num w:numId="3" w16cid:durableId="1766654907">
    <w:abstractNumId w:val="0"/>
  </w:num>
  <w:num w:numId="4" w16cid:durableId="649750143">
    <w:abstractNumId w:val="2"/>
  </w:num>
  <w:num w:numId="5" w16cid:durableId="244264641">
    <w:abstractNumId w:val="3"/>
  </w:num>
  <w:num w:numId="6" w16cid:durableId="626199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4E8"/>
    <w:rsid w:val="000255D7"/>
    <w:rsid w:val="00032F92"/>
    <w:rsid w:val="00071E75"/>
    <w:rsid w:val="000862C7"/>
    <w:rsid w:val="000A6673"/>
    <w:rsid w:val="000B4F2C"/>
    <w:rsid w:val="000C56F4"/>
    <w:rsid w:val="001144A0"/>
    <w:rsid w:val="00163B7D"/>
    <w:rsid w:val="00187346"/>
    <w:rsid w:val="00192A15"/>
    <w:rsid w:val="001A1535"/>
    <w:rsid w:val="001B5F20"/>
    <w:rsid w:val="00351452"/>
    <w:rsid w:val="003516FF"/>
    <w:rsid w:val="003D25D3"/>
    <w:rsid w:val="003D7DEB"/>
    <w:rsid w:val="00415AA6"/>
    <w:rsid w:val="0044041F"/>
    <w:rsid w:val="004554E8"/>
    <w:rsid w:val="00461299"/>
    <w:rsid w:val="0047116F"/>
    <w:rsid w:val="0051066A"/>
    <w:rsid w:val="00510825"/>
    <w:rsid w:val="005665C3"/>
    <w:rsid w:val="007169CC"/>
    <w:rsid w:val="00786913"/>
    <w:rsid w:val="00847B43"/>
    <w:rsid w:val="008955A7"/>
    <w:rsid w:val="008B7949"/>
    <w:rsid w:val="00971D56"/>
    <w:rsid w:val="00985466"/>
    <w:rsid w:val="00A2285B"/>
    <w:rsid w:val="00BA4CDD"/>
    <w:rsid w:val="00BA65C8"/>
    <w:rsid w:val="00BB397C"/>
    <w:rsid w:val="00BF66FE"/>
    <w:rsid w:val="00C11DE7"/>
    <w:rsid w:val="00C2775C"/>
    <w:rsid w:val="00C42757"/>
    <w:rsid w:val="00CF276C"/>
    <w:rsid w:val="00D93C2C"/>
    <w:rsid w:val="00E40AA1"/>
    <w:rsid w:val="00E945CA"/>
    <w:rsid w:val="00EB0E54"/>
    <w:rsid w:val="00ED1649"/>
    <w:rsid w:val="00ED536E"/>
    <w:rsid w:val="00F517EE"/>
    <w:rsid w:val="00F75396"/>
    <w:rsid w:val="00FA628A"/>
    <w:rsid w:val="00FE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7983C"/>
  <w15:chartTrackingRefBased/>
  <w15:docId w15:val="{14E1AD87-F523-4F10-8D3A-262D8A61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73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3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C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5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539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539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539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7539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5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jenkins.bridge2capital.com:8080/view/FintechProd/job/Prod_Archive_DB_Backup_Download_2_Q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jenkins.bridge2capital.com:8080/view/FintechProd/job/Prod_DB_Backup_Download_2_Q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d6273-42f9-4ea3-9439-480d656af508" xsi:nil="true"/>
    <lcf76f155ced4ddcb4097134ff3c332f xmlns="9749faf0-d882-4f79-b25b-bef4e6232f8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53C437C8A0541BA3B134AABF946AD" ma:contentTypeVersion="19" ma:contentTypeDescription="Create a new document." ma:contentTypeScope="" ma:versionID="caeaad462c5a8e31df9914da0b8caba1">
  <xsd:schema xmlns:xsd="http://www.w3.org/2001/XMLSchema" xmlns:xs="http://www.w3.org/2001/XMLSchema" xmlns:p="http://schemas.microsoft.com/office/2006/metadata/properties" xmlns:ns2="9749faf0-d882-4f79-b25b-bef4e6232f89" xmlns:ns3="9a9d6273-42f9-4ea3-9439-480d656af508" targetNamespace="http://schemas.microsoft.com/office/2006/metadata/properties" ma:root="true" ma:fieldsID="1160a87f90199147ae8a2c16832f69fd" ns2:_="" ns3:_="">
    <xsd:import namespace="9749faf0-d882-4f79-b25b-bef4e6232f89"/>
    <xsd:import namespace="9a9d6273-42f9-4ea3-9439-480d656af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faf0-d882-4f79-b25b-bef4e623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5a7f3-9b68-46ef-ae34-df5a01a9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d6273-42f9-4ea3-9439-480d656af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bfee30-411b-42a3-b3c6-80941f8c57b3}" ma:internalName="TaxCatchAll" ma:showField="CatchAllData" ma:web="9a9d6273-42f9-4ea3-9439-480d656af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C38868-5819-4909-9DF1-DE9F9DC32F3E}">
  <ds:schemaRefs>
    <ds:schemaRef ds:uri="http://schemas.microsoft.com/office/2006/metadata/properties"/>
    <ds:schemaRef ds:uri="http://schemas.microsoft.com/office/infopath/2007/PartnerControls"/>
    <ds:schemaRef ds:uri="38b211dd-f411-4cc2-96d0-71b9191326a8"/>
    <ds:schemaRef ds:uri="9e168002-34a9-49a9-ba48-fb93e0b61ad9"/>
  </ds:schemaRefs>
</ds:datastoreItem>
</file>

<file path=customXml/itemProps2.xml><?xml version="1.0" encoding="utf-8"?>
<ds:datastoreItem xmlns:ds="http://schemas.openxmlformats.org/officeDocument/2006/customXml" ds:itemID="{73CD82AD-79C3-4C57-8FE5-81CA9B27CD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993E8-B9E3-4E2D-864F-A6E3783C4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19F164-87BE-4353-9D85-936F503FD3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282</Words>
  <Characters>1612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Links>
    <vt:vector size="36" baseType="variant">
      <vt:variant>
        <vt:i4>7143528</vt:i4>
      </vt:variant>
      <vt:variant>
        <vt:i4>30</vt:i4>
      </vt:variant>
      <vt:variant>
        <vt:i4>0</vt:i4>
      </vt:variant>
      <vt:variant>
        <vt:i4>5</vt:i4>
      </vt:variant>
      <vt:variant>
        <vt:lpwstr>http://jenkins.bridge2capital.com:8080/view/FintechProd/job/Prod_Archive_DB_Backup_Download_2_QA/</vt:lpwstr>
      </vt:variant>
      <vt:variant>
        <vt:lpwstr/>
      </vt:variant>
      <vt:variant>
        <vt:i4>6488155</vt:i4>
      </vt:variant>
      <vt:variant>
        <vt:i4>27</vt:i4>
      </vt:variant>
      <vt:variant>
        <vt:i4>0</vt:i4>
      </vt:variant>
      <vt:variant>
        <vt:i4>5</vt:i4>
      </vt:variant>
      <vt:variant>
        <vt:lpwstr>http://jenkins.bridge2capital.com:8080/view/FintechProd/job/Prod_DB_Backup_Download_2_QA/</vt:lpwstr>
      </vt:variant>
      <vt:variant>
        <vt:lpwstr/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711632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71163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71163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7116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rjit Singh Bedi</dc:creator>
  <cp:keywords/>
  <dc:description/>
  <cp:lastModifiedBy>Inderjit Singh Bedi</cp:lastModifiedBy>
  <cp:revision>46</cp:revision>
  <dcterms:created xsi:type="dcterms:W3CDTF">2022-10-03T11:49:00Z</dcterms:created>
  <dcterms:modified xsi:type="dcterms:W3CDTF">2022-10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D26FCA2CC604899380A692F143A02</vt:lpwstr>
  </property>
  <property fmtid="{D5CDD505-2E9C-101B-9397-08002B2CF9AE}" pid="3" name="MediaServiceImageTags">
    <vt:lpwstr/>
  </property>
</Properties>
</file>